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AB45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B455D">
        <w:rPr>
          <w:rFonts w:eastAsia="Times New Roman" w:cs="Times New Roman"/>
          <w:szCs w:val="28"/>
          <w:lang w:val="en-US" w:eastAsia="ru-RU"/>
        </w:rPr>
        <w:t>XLV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B455D">
        <w:rPr>
          <w:rFonts w:eastAsia="Times New Roman" w:cs="Times New Roman"/>
          <w:szCs w:val="28"/>
          <w:lang w:eastAsia="ru-RU"/>
        </w:rPr>
        <w:t xml:space="preserve">31 жов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767345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B455D">
        <w:rPr>
          <w:rFonts w:eastAsia="Times New Roman" w:cs="Times New Roman"/>
          <w:szCs w:val="28"/>
          <w:lang w:eastAsia="ru-RU"/>
        </w:rPr>
        <w:t>4015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3A1E6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7B47D4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 </w:t>
            </w:r>
            <w:r w:rsidR="003A1E65">
              <w:rPr>
                <w:rFonts w:eastAsia="Times New Roman" w:cs="Times New Roman"/>
                <w:szCs w:val="28"/>
                <w:lang w:eastAsia="ru-RU"/>
              </w:rPr>
              <w:t xml:space="preserve">учасникам АТО по  </w:t>
            </w:r>
            <w:r w:rsidR="007B47D4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  <w:r w:rsidR="003A1E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3A1E65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вернення громадян</w:t>
      </w:r>
      <w:r w:rsidR="00A02709">
        <w:rPr>
          <w:rFonts w:eastAsia="Times New Roman" w:cs="Times New Roman"/>
          <w:szCs w:val="28"/>
          <w:lang w:eastAsia="ru-RU"/>
        </w:rPr>
        <w:t xml:space="preserve">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3A11BB">
        <w:rPr>
          <w:rFonts w:eastAsia="Times New Roman" w:cs="Times New Roman"/>
          <w:szCs w:val="28"/>
          <w:lang w:eastAsia="ru-RU"/>
        </w:rPr>
        <w:t xml:space="preserve">від </w:t>
      </w:r>
      <w:r w:rsidR="007B47D4" w:rsidRPr="003A11BB">
        <w:rPr>
          <w:rFonts w:eastAsia="Times New Roman" w:cs="Times New Roman"/>
          <w:szCs w:val="28"/>
          <w:lang w:eastAsia="ru-RU"/>
        </w:rPr>
        <w:t>04.10.2018</w:t>
      </w:r>
      <w:r w:rsidR="00B62651" w:rsidRPr="003A11BB">
        <w:rPr>
          <w:rFonts w:eastAsia="Times New Roman" w:cs="Times New Roman"/>
          <w:szCs w:val="28"/>
          <w:lang w:eastAsia="ru-RU"/>
        </w:rPr>
        <w:t xml:space="preserve"> № </w:t>
      </w:r>
      <w:r w:rsidR="007B47D4" w:rsidRPr="003A11BB">
        <w:rPr>
          <w:rFonts w:eastAsia="Times New Roman" w:cs="Times New Roman"/>
          <w:szCs w:val="28"/>
          <w:lang w:eastAsia="ru-RU"/>
        </w:rPr>
        <w:t>129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3A11BB">
        <w:rPr>
          <w:rFonts w:eastAsia="Times New Roman" w:cs="Times New Roman"/>
          <w:szCs w:val="28"/>
          <w:lang w:eastAsia="ru-RU"/>
        </w:rPr>
        <w:t xml:space="preserve">79-1, </w:t>
      </w:r>
      <w:r w:rsidR="00477922" w:rsidRPr="00477922">
        <w:rPr>
          <w:rFonts w:eastAsia="Times New Roman" w:cs="Times New Roman"/>
          <w:szCs w:val="28"/>
          <w:lang w:eastAsia="ru-RU"/>
        </w:rPr>
        <w:t>118, 121</w:t>
      </w:r>
      <w:r w:rsidR="003A11BB">
        <w:rPr>
          <w:rFonts w:eastAsia="Times New Roman" w:cs="Times New Roman"/>
          <w:szCs w:val="28"/>
          <w:lang w:eastAsia="ru-RU"/>
        </w:rPr>
        <w:t>, 122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3525A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3A11BB">
        <w:rPr>
          <w:rFonts w:eastAsia="Times New Roman" w:cs="Times New Roman"/>
          <w:szCs w:val="28"/>
          <w:lang w:eastAsia="ru-RU"/>
        </w:rPr>
        <w:t>Н</w:t>
      </w:r>
      <w:r w:rsidRPr="00477922">
        <w:rPr>
          <w:rFonts w:eastAsia="Times New Roman" w:cs="Times New Roman"/>
          <w:szCs w:val="28"/>
          <w:lang w:eastAsia="ru-RU"/>
        </w:rPr>
        <w:t>а</w:t>
      </w:r>
      <w:r w:rsidR="003A11BB">
        <w:rPr>
          <w:rFonts w:eastAsia="Times New Roman" w:cs="Times New Roman"/>
          <w:szCs w:val="28"/>
          <w:lang w:eastAsia="ru-RU"/>
        </w:rPr>
        <w:t>дати дозвіл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у власність громадянам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F5321A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AB455D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AB455D">
        <w:rPr>
          <w:rFonts w:eastAsia="Times New Roman" w:cs="Times New Roman"/>
          <w:sz w:val="24"/>
          <w:szCs w:val="24"/>
          <w:lang w:eastAsia="ru-RU"/>
        </w:rPr>
        <w:t>Стегній</w:t>
      </w:r>
      <w:proofErr w:type="spellEnd"/>
      <w:r w:rsidR="00AB455D">
        <w:rPr>
          <w:rFonts w:eastAsia="Times New Roman" w:cs="Times New Roman"/>
          <w:sz w:val="24"/>
          <w:szCs w:val="24"/>
          <w:lang w:eastAsia="ru-RU"/>
        </w:rPr>
        <w:t xml:space="preserve"> А.В.</w:t>
      </w:r>
    </w:p>
    <w:p w:rsidR="00477922" w:rsidRPr="00477922" w:rsidRDefault="00AB455D" w:rsidP="00AB455D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62651" w:rsidRDefault="00B6265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F47E51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3A1E65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3A1E65">
        <w:rPr>
          <w:rFonts w:eastAsia="Times New Roman" w:cs="Times New Roman"/>
          <w:szCs w:val="28"/>
          <w:lang w:eastAsia="ru-RU"/>
        </w:rPr>
        <w:t>надання</w:t>
      </w:r>
      <w:r w:rsidR="003A1E65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 </w:t>
      </w:r>
      <w:r w:rsidR="003A1E65">
        <w:rPr>
          <w:rFonts w:eastAsia="Times New Roman" w:cs="Times New Roman"/>
          <w:szCs w:val="28"/>
          <w:lang w:eastAsia="ru-RU"/>
        </w:rPr>
        <w:t>учасникам АТО по                      вул. Білопільський шлях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B455D">
        <w:rPr>
          <w:rFonts w:eastAsia="Times New Roman" w:cs="Times New Roman"/>
          <w:szCs w:val="28"/>
          <w:lang w:eastAsia="ru-RU"/>
        </w:rPr>
        <w:t>31 жовтня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2A28C8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B455D">
        <w:rPr>
          <w:rFonts w:eastAsia="Times New Roman" w:cs="Times New Roman"/>
          <w:szCs w:val="28"/>
          <w:lang w:eastAsia="ru-RU"/>
        </w:rPr>
        <w:t>4015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3A11BB">
        <w:rPr>
          <w:rFonts w:eastAsia="Times New Roman" w:cs="Times New Roman"/>
          <w:szCs w:val="28"/>
          <w:lang w:eastAsia="ru-RU"/>
        </w:rPr>
        <w:t>надається дозвіл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5"/>
        <w:gridCol w:w="4678"/>
        <w:gridCol w:w="1842"/>
        <w:gridCol w:w="2414"/>
      </w:tblGrid>
      <w:tr w:rsidR="00477922" w:rsidRPr="00477922" w:rsidTr="00F16FEF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F16FEF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вид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Володимирович,</w:t>
            </w:r>
          </w:p>
          <w:p w:rsidR="007802AE" w:rsidRDefault="007802AE" w:rsidP="007802AE">
            <w:pPr>
              <w:tabs>
                <w:tab w:val="left" w:pos="7380"/>
              </w:tabs>
              <w:spacing w:line="240" w:lineRule="auto"/>
              <w:ind w:left="-7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Pr="00015E77">
              <w:rPr>
                <w:rFonts w:eastAsia="Times New Roman" w:cs="Times New Roman"/>
                <w:szCs w:val="28"/>
                <w:lang w:eastAsia="ru-RU"/>
              </w:rPr>
              <w:t>засідання Ради учасників антитерористичної операції та членів сімей  загиблих учасників антитерористичної операції при міському голов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11.09.2018 № 63) (далі – протокол Ради АТО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єтухов Андрій Юр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Микола Андр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ирог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  <w:p w:rsidR="0070122C" w:rsidRDefault="0070122C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енко Владислав Євген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Шевченко Денис Валерійович,</w:t>
            </w:r>
          </w:p>
          <w:p w:rsidR="007802AE" w:rsidRPr="00800AED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рапа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ущенко Максим Григор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ригуб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Георг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0.09.2018 № 64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B455D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455D" w:rsidRDefault="00AB455D" w:rsidP="00AB45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AB455D" w:rsidRDefault="00AB455D" w:rsidP="00AB45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умак Оксана Костянтинівна,</w:t>
            </w:r>
          </w:p>
          <w:p w:rsidR="00AB455D" w:rsidRDefault="00AB455D" w:rsidP="00AB45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7.09.2018 № 65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B455D" w:rsidRPr="00800AED" w:rsidRDefault="00AB455D" w:rsidP="00AB455D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B455D" w:rsidRPr="00800AED" w:rsidRDefault="00AB455D" w:rsidP="00AB455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AB455D" w:rsidRPr="00800AED" w:rsidRDefault="00AB455D" w:rsidP="00AB45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42C37" w:rsidRDefault="00C42C37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802AE" w:rsidRDefault="007802AE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42C37" w:rsidRDefault="00C42C37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                       </w:t>
      </w:r>
      <w:r w:rsidR="0079462E">
        <w:rPr>
          <w:rFonts w:eastAsia="Times New Roman" w:cs="Times New Roman"/>
          <w:szCs w:val="28"/>
          <w:lang w:eastAsia="ru-RU"/>
        </w:rPr>
        <w:t xml:space="preserve">   </w:t>
      </w:r>
      <w:r w:rsidR="007802AE">
        <w:rPr>
          <w:rFonts w:eastAsia="Times New Roman" w:cs="Times New Roman"/>
          <w:szCs w:val="28"/>
          <w:lang w:eastAsia="ru-RU"/>
        </w:rPr>
        <w:t xml:space="preserve">    </w:t>
      </w:r>
      <w:r w:rsidRPr="00C95B94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AB455D" w:rsidRDefault="00057A2B" w:rsidP="00AB455D">
      <w:pPr>
        <w:spacing w:line="276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AB455D">
        <w:rPr>
          <w:rFonts w:eastAsia="Times New Roman" w:cs="Times New Roman"/>
          <w:sz w:val="24"/>
          <w:szCs w:val="24"/>
          <w:lang w:eastAsia="ru-RU"/>
        </w:rPr>
        <w:t>Стегній</w:t>
      </w:r>
      <w:proofErr w:type="spellEnd"/>
      <w:r w:rsidR="00AB455D">
        <w:rPr>
          <w:rFonts w:eastAsia="Times New Roman" w:cs="Times New Roman"/>
          <w:sz w:val="24"/>
          <w:szCs w:val="24"/>
          <w:lang w:eastAsia="ru-RU"/>
        </w:rPr>
        <w:t xml:space="preserve"> А.В.</w:t>
      </w:r>
    </w:p>
    <w:p w:rsidR="00827A40" w:rsidRDefault="00AB455D" w:rsidP="00AB455D">
      <w:pPr>
        <w:spacing w:line="276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  <w:r w:rsidR="00F47E51">
        <w:rPr>
          <w:rFonts w:eastAsia="Times New Roman" w:cs="Times New Roman"/>
          <w:szCs w:val="28"/>
          <w:lang w:eastAsia="ru-RU"/>
        </w:rPr>
        <w:t xml:space="preserve"> </w:t>
      </w:r>
    </w:p>
    <w:sectPr w:rsidR="00827A40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A26"/>
    <w:rsid w:val="00011A14"/>
    <w:rsid w:val="00015E77"/>
    <w:rsid w:val="0002316F"/>
    <w:rsid w:val="00025DDE"/>
    <w:rsid w:val="00026176"/>
    <w:rsid w:val="0003742D"/>
    <w:rsid w:val="00043673"/>
    <w:rsid w:val="00044475"/>
    <w:rsid w:val="0005579C"/>
    <w:rsid w:val="00057A2B"/>
    <w:rsid w:val="00062F0F"/>
    <w:rsid w:val="00064161"/>
    <w:rsid w:val="00072C27"/>
    <w:rsid w:val="00073080"/>
    <w:rsid w:val="0008286F"/>
    <w:rsid w:val="000935F4"/>
    <w:rsid w:val="000971F4"/>
    <w:rsid w:val="000B244F"/>
    <w:rsid w:val="000B5025"/>
    <w:rsid w:val="000B79DC"/>
    <w:rsid w:val="000C053A"/>
    <w:rsid w:val="000C08F0"/>
    <w:rsid w:val="000C398E"/>
    <w:rsid w:val="000E3DD0"/>
    <w:rsid w:val="000F04C5"/>
    <w:rsid w:val="000F1C9A"/>
    <w:rsid w:val="000F35A7"/>
    <w:rsid w:val="00127F92"/>
    <w:rsid w:val="00136623"/>
    <w:rsid w:val="001516B2"/>
    <w:rsid w:val="0015254C"/>
    <w:rsid w:val="001572F2"/>
    <w:rsid w:val="001657BB"/>
    <w:rsid w:val="00167022"/>
    <w:rsid w:val="001713E8"/>
    <w:rsid w:val="00171AE9"/>
    <w:rsid w:val="001815A6"/>
    <w:rsid w:val="00190C31"/>
    <w:rsid w:val="001B0CA7"/>
    <w:rsid w:val="001B2791"/>
    <w:rsid w:val="001B6226"/>
    <w:rsid w:val="001D4D3A"/>
    <w:rsid w:val="001D77A1"/>
    <w:rsid w:val="001E00D5"/>
    <w:rsid w:val="001F1E06"/>
    <w:rsid w:val="001F7915"/>
    <w:rsid w:val="0021617B"/>
    <w:rsid w:val="00224BA5"/>
    <w:rsid w:val="00231EC2"/>
    <w:rsid w:val="002372B6"/>
    <w:rsid w:val="0024018E"/>
    <w:rsid w:val="00250D75"/>
    <w:rsid w:val="00254455"/>
    <w:rsid w:val="00254FAE"/>
    <w:rsid w:val="002621A3"/>
    <w:rsid w:val="002672CD"/>
    <w:rsid w:val="002707E0"/>
    <w:rsid w:val="00283DB5"/>
    <w:rsid w:val="00291E53"/>
    <w:rsid w:val="00294C7C"/>
    <w:rsid w:val="00295B45"/>
    <w:rsid w:val="00297B60"/>
    <w:rsid w:val="002A1898"/>
    <w:rsid w:val="002A28C8"/>
    <w:rsid w:val="002A442F"/>
    <w:rsid w:val="002E65BD"/>
    <w:rsid w:val="002F6E88"/>
    <w:rsid w:val="002F6FEF"/>
    <w:rsid w:val="0030189F"/>
    <w:rsid w:val="0030516C"/>
    <w:rsid w:val="00310886"/>
    <w:rsid w:val="003111E9"/>
    <w:rsid w:val="003157A2"/>
    <w:rsid w:val="00321C0A"/>
    <w:rsid w:val="00321E0F"/>
    <w:rsid w:val="0032337A"/>
    <w:rsid w:val="0032488F"/>
    <w:rsid w:val="00327BD1"/>
    <w:rsid w:val="00330A8A"/>
    <w:rsid w:val="003312BA"/>
    <w:rsid w:val="00337BD1"/>
    <w:rsid w:val="00342978"/>
    <w:rsid w:val="00343A07"/>
    <w:rsid w:val="00346FF2"/>
    <w:rsid w:val="003525A0"/>
    <w:rsid w:val="00360D20"/>
    <w:rsid w:val="00376555"/>
    <w:rsid w:val="003A0BB6"/>
    <w:rsid w:val="003A11BB"/>
    <w:rsid w:val="003A1E65"/>
    <w:rsid w:val="003A23F2"/>
    <w:rsid w:val="003A486B"/>
    <w:rsid w:val="003A61A8"/>
    <w:rsid w:val="003A78E5"/>
    <w:rsid w:val="003B3E6B"/>
    <w:rsid w:val="003B4741"/>
    <w:rsid w:val="003B5562"/>
    <w:rsid w:val="003B7C4F"/>
    <w:rsid w:val="003D4E0C"/>
    <w:rsid w:val="003D6AAD"/>
    <w:rsid w:val="003E43B2"/>
    <w:rsid w:val="00404C4D"/>
    <w:rsid w:val="004219BF"/>
    <w:rsid w:val="00423B5C"/>
    <w:rsid w:val="00426713"/>
    <w:rsid w:val="00427181"/>
    <w:rsid w:val="004312DC"/>
    <w:rsid w:val="004566A3"/>
    <w:rsid w:val="00460A46"/>
    <w:rsid w:val="00477922"/>
    <w:rsid w:val="00481D8C"/>
    <w:rsid w:val="004909BA"/>
    <w:rsid w:val="004A07AF"/>
    <w:rsid w:val="004A4A99"/>
    <w:rsid w:val="004A562B"/>
    <w:rsid w:val="004C20D3"/>
    <w:rsid w:val="004C494C"/>
    <w:rsid w:val="004E0CED"/>
    <w:rsid w:val="004E1B69"/>
    <w:rsid w:val="004E1CF6"/>
    <w:rsid w:val="004E36C6"/>
    <w:rsid w:val="004E4EED"/>
    <w:rsid w:val="004F705E"/>
    <w:rsid w:val="00505FC1"/>
    <w:rsid w:val="0050673A"/>
    <w:rsid w:val="00520F3A"/>
    <w:rsid w:val="005351F0"/>
    <w:rsid w:val="00543FC8"/>
    <w:rsid w:val="0054766A"/>
    <w:rsid w:val="005504BD"/>
    <w:rsid w:val="00554CC5"/>
    <w:rsid w:val="00564CCC"/>
    <w:rsid w:val="0056794C"/>
    <w:rsid w:val="00597545"/>
    <w:rsid w:val="005A60A5"/>
    <w:rsid w:val="005B09E3"/>
    <w:rsid w:val="005C6FA0"/>
    <w:rsid w:val="005C6FC2"/>
    <w:rsid w:val="005D376F"/>
    <w:rsid w:val="005D4D42"/>
    <w:rsid w:val="005E66E6"/>
    <w:rsid w:val="005E6E85"/>
    <w:rsid w:val="005F541B"/>
    <w:rsid w:val="006038E6"/>
    <w:rsid w:val="00603D34"/>
    <w:rsid w:val="0063264A"/>
    <w:rsid w:val="00633774"/>
    <w:rsid w:val="00634871"/>
    <w:rsid w:val="00642DA0"/>
    <w:rsid w:val="00645E62"/>
    <w:rsid w:val="0065192D"/>
    <w:rsid w:val="00656432"/>
    <w:rsid w:val="0066728B"/>
    <w:rsid w:val="00670545"/>
    <w:rsid w:val="006713E6"/>
    <w:rsid w:val="006715C5"/>
    <w:rsid w:val="0068699A"/>
    <w:rsid w:val="006A1168"/>
    <w:rsid w:val="006A3D4C"/>
    <w:rsid w:val="006B73EB"/>
    <w:rsid w:val="006C47B2"/>
    <w:rsid w:val="006C69D8"/>
    <w:rsid w:val="006C6D96"/>
    <w:rsid w:val="006D3495"/>
    <w:rsid w:val="006E1403"/>
    <w:rsid w:val="006E50BC"/>
    <w:rsid w:val="006F23C3"/>
    <w:rsid w:val="0070122C"/>
    <w:rsid w:val="00701E47"/>
    <w:rsid w:val="007020EE"/>
    <w:rsid w:val="0070701B"/>
    <w:rsid w:val="00716622"/>
    <w:rsid w:val="007243D0"/>
    <w:rsid w:val="007369BA"/>
    <w:rsid w:val="00747C6B"/>
    <w:rsid w:val="00750C3E"/>
    <w:rsid w:val="007528C2"/>
    <w:rsid w:val="00763AF1"/>
    <w:rsid w:val="00767345"/>
    <w:rsid w:val="007802AE"/>
    <w:rsid w:val="0079462E"/>
    <w:rsid w:val="007A50EA"/>
    <w:rsid w:val="007B18E8"/>
    <w:rsid w:val="007B47D4"/>
    <w:rsid w:val="007C5B3A"/>
    <w:rsid w:val="007D3F42"/>
    <w:rsid w:val="007D3FA8"/>
    <w:rsid w:val="007D5923"/>
    <w:rsid w:val="007D72A4"/>
    <w:rsid w:val="007F22D6"/>
    <w:rsid w:val="00800AED"/>
    <w:rsid w:val="00804DD2"/>
    <w:rsid w:val="008238B5"/>
    <w:rsid w:val="00827A40"/>
    <w:rsid w:val="00827E77"/>
    <w:rsid w:val="00827F10"/>
    <w:rsid w:val="008363EF"/>
    <w:rsid w:val="00840A2E"/>
    <w:rsid w:val="008414E4"/>
    <w:rsid w:val="00844477"/>
    <w:rsid w:val="008475F3"/>
    <w:rsid w:val="008507BF"/>
    <w:rsid w:val="00853F1B"/>
    <w:rsid w:val="008612EB"/>
    <w:rsid w:val="00865AC7"/>
    <w:rsid w:val="00867450"/>
    <w:rsid w:val="0086794C"/>
    <w:rsid w:val="00874F4A"/>
    <w:rsid w:val="0087630C"/>
    <w:rsid w:val="0089726E"/>
    <w:rsid w:val="008A17F9"/>
    <w:rsid w:val="008A5EEC"/>
    <w:rsid w:val="008B66F0"/>
    <w:rsid w:val="008C6D17"/>
    <w:rsid w:val="008E02E0"/>
    <w:rsid w:val="008E0EF3"/>
    <w:rsid w:val="008E383F"/>
    <w:rsid w:val="008E49C4"/>
    <w:rsid w:val="008F25DA"/>
    <w:rsid w:val="008F5E17"/>
    <w:rsid w:val="00902591"/>
    <w:rsid w:val="00903972"/>
    <w:rsid w:val="0092345A"/>
    <w:rsid w:val="00947B30"/>
    <w:rsid w:val="00947D51"/>
    <w:rsid w:val="00957CEE"/>
    <w:rsid w:val="00962EF2"/>
    <w:rsid w:val="009759C9"/>
    <w:rsid w:val="00982EE6"/>
    <w:rsid w:val="0099135B"/>
    <w:rsid w:val="00997639"/>
    <w:rsid w:val="009A2938"/>
    <w:rsid w:val="009A5A43"/>
    <w:rsid w:val="009C2391"/>
    <w:rsid w:val="009D0E55"/>
    <w:rsid w:val="009D35E0"/>
    <w:rsid w:val="009D6C37"/>
    <w:rsid w:val="009F13D7"/>
    <w:rsid w:val="009F25D6"/>
    <w:rsid w:val="00A01C0B"/>
    <w:rsid w:val="00A01D46"/>
    <w:rsid w:val="00A02709"/>
    <w:rsid w:val="00A20D71"/>
    <w:rsid w:val="00A21316"/>
    <w:rsid w:val="00A36653"/>
    <w:rsid w:val="00A45C0E"/>
    <w:rsid w:val="00A46259"/>
    <w:rsid w:val="00A5169F"/>
    <w:rsid w:val="00A56848"/>
    <w:rsid w:val="00A640C9"/>
    <w:rsid w:val="00A85008"/>
    <w:rsid w:val="00A87B2C"/>
    <w:rsid w:val="00A94078"/>
    <w:rsid w:val="00AA7623"/>
    <w:rsid w:val="00AB0E51"/>
    <w:rsid w:val="00AB455D"/>
    <w:rsid w:val="00AC65C0"/>
    <w:rsid w:val="00AC6B19"/>
    <w:rsid w:val="00AE29DE"/>
    <w:rsid w:val="00AE32C6"/>
    <w:rsid w:val="00AE704F"/>
    <w:rsid w:val="00AE7950"/>
    <w:rsid w:val="00AF4572"/>
    <w:rsid w:val="00AF66D6"/>
    <w:rsid w:val="00AF689F"/>
    <w:rsid w:val="00B07EB4"/>
    <w:rsid w:val="00B11F82"/>
    <w:rsid w:val="00B144AF"/>
    <w:rsid w:val="00B20860"/>
    <w:rsid w:val="00B21A96"/>
    <w:rsid w:val="00B21B02"/>
    <w:rsid w:val="00B244B8"/>
    <w:rsid w:val="00B249EB"/>
    <w:rsid w:val="00B2645D"/>
    <w:rsid w:val="00B47570"/>
    <w:rsid w:val="00B5194D"/>
    <w:rsid w:val="00B522D5"/>
    <w:rsid w:val="00B62651"/>
    <w:rsid w:val="00BB3F7E"/>
    <w:rsid w:val="00BB5012"/>
    <w:rsid w:val="00BC0078"/>
    <w:rsid w:val="00BC529A"/>
    <w:rsid w:val="00BC60FD"/>
    <w:rsid w:val="00BD3151"/>
    <w:rsid w:val="00BD7FFC"/>
    <w:rsid w:val="00BE4331"/>
    <w:rsid w:val="00BE7ED9"/>
    <w:rsid w:val="00BF2150"/>
    <w:rsid w:val="00BF51AF"/>
    <w:rsid w:val="00BF7133"/>
    <w:rsid w:val="00C05918"/>
    <w:rsid w:val="00C116FC"/>
    <w:rsid w:val="00C166F5"/>
    <w:rsid w:val="00C20E80"/>
    <w:rsid w:val="00C30B97"/>
    <w:rsid w:val="00C3184E"/>
    <w:rsid w:val="00C42C37"/>
    <w:rsid w:val="00C52D97"/>
    <w:rsid w:val="00C54B2D"/>
    <w:rsid w:val="00C65FF6"/>
    <w:rsid w:val="00C66CDD"/>
    <w:rsid w:val="00C75A35"/>
    <w:rsid w:val="00C85DCB"/>
    <w:rsid w:val="00C940B3"/>
    <w:rsid w:val="00C95307"/>
    <w:rsid w:val="00C95B94"/>
    <w:rsid w:val="00CA3D2A"/>
    <w:rsid w:val="00CC0652"/>
    <w:rsid w:val="00CC4F8C"/>
    <w:rsid w:val="00CD3978"/>
    <w:rsid w:val="00CF3194"/>
    <w:rsid w:val="00D25690"/>
    <w:rsid w:val="00D31204"/>
    <w:rsid w:val="00D345A1"/>
    <w:rsid w:val="00D3513F"/>
    <w:rsid w:val="00D36960"/>
    <w:rsid w:val="00D5636D"/>
    <w:rsid w:val="00D57CCC"/>
    <w:rsid w:val="00D64732"/>
    <w:rsid w:val="00D776A3"/>
    <w:rsid w:val="00D77E59"/>
    <w:rsid w:val="00D856B6"/>
    <w:rsid w:val="00DA1E19"/>
    <w:rsid w:val="00DA1E50"/>
    <w:rsid w:val="00DB2E57"/>
    <w:rsid w:val="00DC16BB"/>
    <w:rsid w:val="00DC3C21"/>
    <w:rsid w:val="00DD0DA2"/>
    <w:rsid w:val="00DD1CD6"/>
    <w:rsid w:val="00DE0228"/>
    <w:rsid w:val="00DE4D32"/>
    <w:rsid w:val="00DF304E"/>
    <w:rsid w:val="00E035B9"/>
    <w:rsid w:val="00E04B5C"/>
    <w:rsid w:val="00E10874"/>
    <w:rsid w:val="00E12435"/>
    <w:rsid w:val="00E17392"/>
    <w:rsid w:val="00E22A5D"/>
    <w:rsid w:val="00E36363"/>
    <w:rsid w:val="00E365B4"/>
    <w:rsid w:val="00E37F0B"/>
    <w:rsid w:val="00E4387E"/>
    <w:rsid w:val="00E542E1"/>
    <w:rsid w:val="00E556B1"/>
    <w:rsid w:val="00E60AD7"/>
    <w:rsid w:val="00E70F7F"/>
    <w:rsid w:val="00E81716"/>
    <w:rsid w:val="00E81F92"/>
    <w:rsid w:val="00E878F8"/>
    <w:rsid w:val="00E94EF6"/>
    <w:rsid w:val="00E95DF3"/>
    <w:rsid w:val="00EA2515"/>
    <w:rsid w:val="00EC25AC"/>
    <w:rsid w:val="00EC2C80"/>
    <w:rsid w:val="00EC6084"/>
    <w:rsid w:val="00EE29F4"/>
    <w:rsid w:val="00EE4406"/>
    <w:rsid w:val="00EF04BC"/>
    <w:rsid w:val="00EF242E"/>
    <w:rsid w:val="00EF477E"/>
    <w:rsid w:val="00F024FC"/>
    <w:rsid w:val="00F02E48"/>
    <w:rsid w:val="00F07EF6"/>
    <w:rsid w:val="00F1672E"/>
    <w:rsid w:val="00F16FEF"/>
    <w:rsid w:val="00F2539D"/>
    <w:rsid w:val="00F321C9"/>
    <w:rsid w:val="00F45D7A"/>
    <w:rsid w:val="00F47E51"/>
    <w:rsid w:val="00F5321A"/>
    <w:rsid w:val="00F54217"/>
    <w:rsid w:val="00F5691D"/>
    <w:rsid w:val="00F71062"/>
    <w:rsid w:val="00F71E93"/>
    <w:rsid w:val="00F824F5"/>
    <w:rsid w:val="00F96FFB"/>
    <w:rsid w:val="00FA05A2"/>
    <w:rsid w:val="00FA44C6"/>
    <w:rsid w:val="00FA50B2"/>
    <w:rsid w:val="00FB097B"/>
    <w:rsid w:val="00FB1196"/>
    <w:rsid w:val="00FB2846"/>
    <w:rsid w:val="00FB7FC1"/>
    <w:rsid w:val="00FD0A55"/>
    <w:rsid w:val="00FD78EB"/>
    <w:rsid w:val="00FE215B"/>
    <w:rsid w:val="00FE2691"/>
    <w:rsid w:val="00FE5232"/>
    <w:rsid w:val="00FE715B"/>
    <w:rsid w:val="00FF5D99"/>
    <w:rsid w:val="00FF631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E288-24D5-4B10-A63A-3B1834D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17-10-18T12:33:00Z</cp:lastPrinted>
  <dcterms:created xsi:type="dcterms:W3CDTF">2017-06-01T10:40:00Z</dcterms:created>
  <dcterms:modified xsi:type="dcterms:W3CDTF">2018-11-02T09:50:00Z</dcterms:modified>
</cp:coreProperties>
</file>